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6D333EEF"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6C5615">
        <w:rPr>
          <w:rFonts w:asciiTheme="majorHAnsi" w:hAnsiTheme="majorHAnsi" w:cstheme="majorHAnsi"/>
          <w:sz w:val="22"/>
          <w:szCs w:val="22"/>
        </w:rPr>
        <w:t>Mounts Bay Academy</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2D45E786"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6C5615">
        <w:rPr>
          <w:rFonts w:asciiTheme="majorHAnsi" w:hAnsiTheme="majorHAnsi" w:cstheme="majorHAnsi"/>
          <w:b/>
          <w:bCs/>
          <w:sz w:val="22"/>
          <w:szCs w:val="22"/>
        </w:rPr>
        <w:t>mjenkin@mountsbayacademy.org</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3"/>
        <w:gridCol w:w="420"/>
        <w:gridCol w:w="2514"/>
        <w:gridCol w:w="420"/>
        <w:gridCol w:w="2943"/>
        <w:gridCol w:w="426"/>
        <w:gridCol w:w="815"/>
      </w:tblGrid>
      <w:tr w:rsidR="001906BE" w:rsidRPr="00A538C3" w14:paraId="59CF9897" w14:textId="77777777" w:rsidTr="00B6228D">
        <w:tc>
          <w:tcPr>
            <w:tcW w:w="9631" w:type="dxa"/>
            <w:gridSpan w:val="7"/>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3"/>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EDFAD" w14:textId="77777777" w:rsidR="008261A5" w:rsidRDefault="008261A5" w:rsidP="00FC5544">
      <w:r>
        <w:separator/>
      </w:r>
    </w:p>
  </w:endnote>
  <w:endnote w:type="continuationSeparator" w:id="0">
    <w:p w14:paraId="2176C4C4" w14:textId="77777777" w:rsidR="008261A5" w:rsidRDefault="008261A5"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8B3D" w14:textId="77777777" w:rsidR="008261A5" w:rsidRDefault="008261A5" w:rsidP="00FC5544">
      <w:r>
        <w:separator/>
      </w:r>
    </w:p>
  </w:footnote>
  <w:footnote w:type="continuationSeparator" w:id="0">
    <w:p w14:paraId="64E6844C" w14:textId="77777777" w:rsidR="008261A5" w:rsidRDefault="008261A5"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nvelope with solid fill" style="width:11pt;height: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029"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95D"/>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C7BE0"/>
    <w:rsid w:val="001D5E7C"/>
    <w:rsid w:val="001E3064"/>
    <w:rsid w:val="001E6881"/>
    <w:rsid w:val="00200F37"/>
    <w:rsid w:val="002011E6"/>
    <w:rsid w:val="00204943"/>
    <w:rsid w:val="00210A6B"/>
    <w:rsid w:val="00224328"/>
    <w:rsid w:val="002341EC"/>
    <w:rsid w:val="00236A2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A4791"/>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86855"/>
    <w:rsid w:val="00694584"/>
    <w:rsid w:val="006A4FE5"/>
    <w:rsid w:val="006A72DF"/>
    <w:rsid w:val="006C076D"/>
    <w:rsid w:val="006C2481"/>
    <w:rsid w:val="006C5615"/>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261A5"/>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0659E"/>
    <w:rsid w:val="00D14CDA"/>
    <w:rsid w:val="00D155E6"/>
    <w:rsid w:val="00D15ACA"/>
    <w:rsid w:val="00D34AF4"/>
    <w:rsid w:val="00D35710"/>
    <w:rsid w:val="00D43DD8"/>
    <w:rsid w:val="00D56007"/>
    <w:rsid w:val="00D612F6"/>
    <w:rsid w:val="00D66FDE"/>
    <w:rsid w:val="00D67D0E"/>
    <w:rsid w:val="00D76745"/>
    <w:rsid w:val="00D77FE9"/>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06-23T11:25:00Z</cp:lastPrinted>
  <dcterms:created xsi:type="dcterms:W3CDTF">2025-09-12T09:21:00Z</dcterms:created>
  <dcterms:modified xsi:type="dcterms:W3CDTF">2025-09-12T09:21:00Z</dcterms:modified>
</cp:coreProperties>
</file>